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B7240" w14:textId="58F21E19" w:rsidR="00393432" w:rsidRDefault="003C6199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 xml:space="preserve"> </w:t>
      </w:r>
      <w:r w:rsidR="00340A52" w:rsidRPr="000E35D9">
        <w:rPr>
          <w:color w:val="FF0000"/>
        </w:rPr>
        <w:t>P</w:t>
      </w:r>
      <w:r w:rsidR="00340A52">
        <w:t>ORTUGUÊS</w:t>
      </w:r>
      <w:r w:rsidR="003232B2">
        <w:t xml:space="preserve">- </w:t>
      </w:r>
      <w:r w:rsidR="003232B2" w:rsidRPr="003232B2">
        <w:rPr>
          <w:color w:val="FF0000"/>
        </w:rPr>
        <w:t>O</w:t>
      </w:r>
      <w:r w:rsidR="003232B2">
        <w:t>N-</w:t>
      </w:r>
      <w:r w:rsidR="003232B2" w:rsidRPr="003232B2">
        <w:rPr>
          <w:color w:val="FF0000"/>
        </w:rPr>
        <w:t>L</w:t>
      </w:r>
      <w:r w:rsidR="003232B2">
        <w:t>INE</w:t>
      </w:r>
    </w:p>
    <w:p w14:paraId="5D156DCB" w14:textId="56CBFEE7" w:rsidR="00C27500" w:rsidRDefault="009F36C5" w:rsidP="009E6072">
      <w:pPr>
        <w:pStyle w:val="PargrafodaLista"/>
        <w:ind w:left="0"/>
        <w:jc w:val="center"/>
        <w:rPr>
          <w:rFonts w:ascii="Calibri" w:hAnsi="Calibri" w:cstheme="majorHAnsi"/>
          <w:bCs/>
          <w:i/>
          <w:iCs/>
          <w:spacing w:val="40"/>
          <w:kern w:val="22"/>
          <w:sz w:val="36"/>
          <w:szCs w:val="36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 wp14:anchorId="1F0E1E0B" wp14:editId="119CE82F">
                <wp:simplePos x="0" y="0"/>
                <wp:positionH relativeFrom="column">
                  <wp:posOffset>1800225</wp:posOffset>
                </wp:positionH>
                <wp:positionV relativeFrom="paragraph">
                  <wp:posOffset>11430</wp:posOffset>
                </wp:positionV>
                <wp:extent cx="4842510" cy="857250"/>
                <wp:effectExtent l="0" t="0" r="0" b="0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857250"/>
                          <a:chOff x="0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41.75pt;margin-top:.9pt;width:381.3pt;height:67.5pt;z-index:251516416;mso-height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21CB1361" w14:textId="77777777" w:rsid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2256CAAE" w14:textId="77777777" w:rsid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7A8E4698" w14:textId="77777777" w:rsid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2507495C" w14:textId="77777777" w:rsid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75D9E109" w14:textId="4B841430" w:rsidR="00A84342" w:rsidRPr="00D1154A" w:rsidRDefault="00D1154A" w:rsidP="00D1154A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 w:rsidRPr="00D1154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O</w:t>
      </w:r>
      <w:r w:rsidRPr="00D1154A">
        <w:rPr>
          <w:rFonts w:ascii="Calibri" w:hAnsi="Calibri" w:cstheme="majorHAnsi"/>
          <w:b/>
          <w:spacing w:val="40"/>
          <w:kern w:val="22"/>
          <w:lang w:val="pt-PT"/>
        </w:rPr>
        <w:t xml:space="preserve">S </w:t>
      </w:r>
      <w:r w:rsidRPr="00D1154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D1154A">
        <w:rPr>
          <w:rFonts w:ascii="Calibri" w:hAnsi="Calibri" w:cstheme="majorHAnsi"/>
          <w:b/>
          <w:spacing w:val="40"/>
          <w:kern w:val="22"/>
          <w:lang w:val="pt-PT"/>
        </w:rPr>
        <w:t xml:space="preserve">AIS </w:t>
      </w:r>
      <w:r w:rsidRPr="00D1154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Pr="00D1154A">
        <w:rPr>
          <w:rFonts w:ascii="Calibri" w:hAnsi="Calibri" w:cstheme="majorHAnsi"/>
          <w:b/>
          <w:spacing w:val="40"/>
          <w:kern w:val="22"/>
          <w:lang w:val="pt-PT"/>
        </w:rPr>
        <w:t xml:space="preserve">A </w:t>
      </w:r>
      <w:r w:rsidRPr="00D1154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T</w:t>
      </w:r>
      <w:r w:rsidRPr="00D1154A">
        <w:rPr>
          <w:rFonts w:ascii="Calibri" w:hAnsi="Calibri" w:cstheme="majorHAnsi"/>
          <w:b/>
          <w:spacing w:val="40"/>
          <w:kern w:val="22"/>
          <w:lang w:val="pt-PT"/>
        </w:rPr>
        <w:t>URMA</w:t>
      </w:r>
    </w:p>
    <w:p w14:paraId="3A9B61D3" w14:textId="74D207F0" w:rsidR="00164EC9" w:rsidRDefault="00164EC9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0861CCC0" w14:textId="478EAB88" w:rsidR="00164EC9" w:rsidRDefault="00122CDC" w:rsidP="0085478F">
      <w:pPr>
        <w:pStyle w:val="PargrafodaLista"/>
        <w:ind w:left="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    </w:t>
      </w:r>
    </w:p>
    <w:p w14:paraId="6593A6AC" w14:textId="723D5083" w:rsidR="002C1543" w:rsidRPr="00585162" w:rsidRDefault="00585162" w:rsidP="00585162">
      <w:pPr>
        <w:pStyle w:val="PargrafodaLista"/>
        <w:numPr>
          <w:ilvl w:val="0"/>
          <w:numId w:val="10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OME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AI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 xml:space="preserve">ETÂNGULO </w:t>
      </w:r>
      <w:r w:rsidRP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585162"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44FE12EE" w14:textId="77777777" w:rsidR="00585162" w:rsidRDefault="00585162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9B331EF" w14:textId="13D80E04" w:rsidR="00585162" w:rsidRDefault="00585162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CE57E2A" wp14:editId="2B986F74">
                <wp:simplePos x="0" y="0"/>
                <wp:positionH relativeFrom="column">
                  <wp:posOffset>1638300</wp:posOffset>
                </wp:positionH>
                <wp:positionV relativeFrom="paragraph">
                  <wp:posOffset>28575</wp:posOffset>
                </wp:positionV>
                <wp:extent cx="2905125" cy="4191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F217D" w14:textId="77777777" w:rsidR="00585162" w:rsidRDefault="00585162" w:rsidP="00585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7E2A" id="Caixa de Texto 2" o:spid="_x0000_s1030" type="#_x0000_t202" style="position:absolute;margin-left:129pt;margin-top:2.25pt;width:228.75pt;height:33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" fillcolor="white [3201]" strokeweight=".5pt">
                <v:textbox>
                  <w:txbxContent>
                    <w:p w14:paraId="442F217D" w14:textId="77777777" w:rsidR="00585162" w:rsidRDefault="00585162" w:rsidP="005851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B7BD60" w14:textId="3A37BEFB" w:rsidR="00585162" w:rsidRDefault="00585162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7A67589" w14:textId="77777777" w:rsidR="009F5D59" w:rsidRDefault="009F5D59" w:rsidP="002C1543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94C9869" w14:textId="77777777" w:rsidR="004F7997" w:rsidRPr="004F7997" w:rsidRDefault="004F7997" w:rsidP="004F7997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B85A018" w14:textId="28FAD7DB" w:rsidR="006E60F2" w:rsidRPr="00B40BEE" w:rsidRDefault="00B40BEE" w:rsidP="00B40BEE">
      <w:pPr>
        <w:pStyle w:val="PargrafodaLista"/>
        <w:numPr>
          <w:ilvl w:val="0"/>
          <w:numId w:val="10"/>
        </w:numPr>
        <w:ind w:right="-449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9F5D59">
        <w:rPr>
          <w:rFonts w:ascii="Calibri" w:hAnsi="Calibri" w:cstheme="majorHAnsi"/>
          <w:bCs/>
          <w:spacing w:val="40"/>
          <w:kern w:val="22"/>
          <w:lang w:val="pt-PT"/>
        </w:rPr>
        <w:t>SCREVA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AS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9F5D59">
        <w:rPr>
          <w:rFonts w:ascii="Calibri" w:hAnsi="Calibri" w:cstheme="majorHAnsi"/>
          <w:bCs/>
          <w:spacing w:val="40"/>
          <w:kern w:val="22"/>
          <w:lang w:val="pt-PT"/>
        </w:rPr>
        <w:t>TIQUETA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,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9F5D59">
        <w:rPr>
          <w:rFonts w:ascii="Calibri" w:hAnsi="Calibri" w:cstheme="majorHAnsi"/>
          <w:bCs/>
          <w:spacing w:val="40"/>
          <w:kern w:val="22"/>
          <w:lang w:val="pt-PT"/>
        </w:rPr>
        <w:t>OME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P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ADA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9F5D59" w:rsidRPr="009F5D59">
        <w:rPr>
          <w:rFonts w:ascii="Calibri" w:hAnsi="Calibri" w:cstheme="majorHAnsi"/>
          <w:bCs/>
          <w:spacing w:val="40"/>
          <w:kern w:val="22"/>
          <w:lang w:val="pt-PT"/>
        </w:rPr>
        <w:t>OLEGA.</w:t>
      </w:r>
      <w:r w:rsidR="009F5D5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</w:p>
    <w:p w14:paraId="55313B7F" w14:textId="4CA2432D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40DCDC4C" w14:textId="561D3CAE" w:rsidR="00585162" w:rsidRDefault="009F5D59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373C1A9A" wp14:editId="737D0EDB">
            <wp:simplePos x="0" y="0"/>
            <wp:positionH relativeFrom="column">
              <wp:posOffset>2962275</wp:posOffset>
            </wp:positionH>
            <wp:positionV relativeFrom="paragraph">
              <wp:posOffset>19685</wp:posOffset>
            </wp:positionV>
            <wp:extent cx="590550" cy="965835"/>
            <wp:effectExtent l="133350" t="114300" r="133350" b="13906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5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0BEE">
        <w:rPr>
          <w:noProof/>
        </w:rPr>
        <w:drawing>
          <wp:anchor distT="0" distB="0" distL="114300" distR="114300" simplePos="0" relativeHeight="251805184" behindDoc="0" locked="0" layoutInCell="1" allowOverlap="1" wp14:anchorId="4619B906" wp14:editId="3AADB049">
            <wp:simplePos x="0" y="0"/>
            <wp:positionH relativeFrom="column">
              <wp:posOffset>5057775</wp:posOffset>
            </wp:positionH>
            <wp:positionV relativeFrom="paragraph">
              <wp:posOffset>158750</wp:posOffset>
            </wp:positionV>
            <wp:extent cx="609600" cy="861060"/>
            <wp:effectExtent l="114300" t="114300" r="114300" b="14859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9600" cy="86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AB25F41" w14:textId="4DAA3DEA" w:rsidR="00585162" w:rsidRDefault="00B40BEE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01088" behindDoc="0" locked="0" layoutInCell="1" allowOverlap="1" wp14:anchorId="57F5D060" wp14:editId="61EB519E">
            <wp:simplePos x="0" y="0"/>
            <wp:positionH relativeFrom="column">
              <wp:posOffset>904875</wp:posOffset>
            </wp:positionH>
            <wp:positionV relativeFrom="paragraph">
              <wp:posOffset>64770</wp:posOffset>
            </wp:positionV>
            <wp:extent cx="657225" cy="830580"/>
            <wp:effectExtent l="133350" t="114300" r="123825" b="1600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1C4BEA4" w14:textId="4F670E81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4F2938EF" w14:textId="59F2B0BD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440745D" w14:textId="277414C8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F21336D" w14:textId="088BE5FE" w:rsidR="00585162" w:rsidRDefault="009F5D59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22FE5FF" wp14:editId="5ADF49A4">
                <wp:simplePos x="0" y="0"/>
                <wp:positionH relativeFrom="column">
                  <wp:posOffset>2466340</wp:posOffset>
                </wp:positionH>
                <wp:positionV relativeFrom="paragraph">
                  <wp:posOffset>167640</wp:posOffset>
                </wp:positionV>
                <wp:extent cx="1704975" cy="323850"/>
                <wp:effectExtent l="0" t="0" r="28575" b="1905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BBA7F" w14:textId="18C754D6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E5FF" id="Caixa de Texto 23" o:spid="_x0000_s1031" type="#_x0000_t202" style="position:absolute;margin-left:194.2pt;margin-top:13.2pt;width:134.25pt;height:25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" fillcolor="white [3201]" strokeweight=".5pt">
                <v:textbox>
                  <w:txbxContent>
                    <w:p w14:paraId="17FBBA7F" w14:textId="18C754D6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46485" w14:textId="588F325C" w:rsidR="00585162" w:rsidRDefault="00B40BEE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207C6DB" wp14:editId="33759764">
                <wp:simplePos x="0" y="0"/>
                <wp:positionH relativeFrom="column">
                  <wp:posOffset>4543425</wp:posOffset>
                </wp:positionH>
                <wp:positionV relativeFrom="paragraph">
                  <wp:posOffset>86360</wp:posOffset>
                </wp:positionV>
                <wp:extent cx="1666875" cy="323850"/>
                <wp:effectExtent l="0" t="0" r="285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57FCF" w14:textId="13ACF26D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C6DB" id="Caixa de Texto 27" o:spid="_x0000_s1032" type="#_x0000_t202" style="position:absolute;margin-left:357.75pt;margin-top:6.8pt;width:131.25pt;height:25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" fillcolor="white [3201]" strokeweight=".5pt">
                <v:textbox>
                  <w:txbxContent>
                    <w:p w14:paraId="49457FCF" w14:textId="13ACF26D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B39EB00" wp14:editId="7AE13EFC">
                <wp:simplePos x="0" y="0"/>
                <wp:positionH relativeFrom="column">
                  <wp:posOffset>409575</wp:posOffset>
                </wp:positionH>
                <wp:positionV relativeFrom="paragraph">
                  <wp:posOffset>86360</wp:posOffset>
                </wp:positionV>
                <wp:extent cx="1657350" cy="323850"/>
                <wp:effectExtent l="0" t="0" r="19050" b="1905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DE4E5" w14:textId="495CB571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EB00" id="Caixa de Texto 24" o:spid="_x0000_s1033" type="#_x0000_t202" style="position:absolute;margin-left:32.25pt;margin-top:6.8pt;width:130.5pt;height:25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" fillcolor="white [3201]" strokeweight=".5pt">
                <v:textbox>
                  <w:txbxContent>
                    <w:p w14:paraId="457DE4E5" w14:textId="495CB571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ECF4E7" w14:textId="53396A8C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B2A31A6" w14:textId="1BF2469E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ED6E1E5" w14:textId="1DD99823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F1F8A4D" w14:textId="3FAE476A" w:rsidR="00585162" w:rsidRDefault="009F5D59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09280" behindDoc="0" locked="0" layoutInCell="1" allowOverlap="1" wp14:anchorId="04195C04" wp14:editId="6DDD0C0C">
            <wp:simplePos x="0" y="0"/>
            <wp:positionH relativeFrom="column">
              <wp:posOffset>2914650</wp:posOffset>
            </wp:positionH>
            <wp:positionV relativeFrom="paragraph">
              <wp:posOffset>50800</wp:posOffset>
            </wp:positionV>
            <wp:extent cx="693420" cy="876300"/>
            <wp:effectExtent l="114300" t="114300" r="144780" b="15240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7443EE8" w14:textId="2BFFEE87" w:rsidR="00585162" w:rsidRDefault="00B40BEE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11328" behindDoc="0" locked="0" layoutInCell="1" allowOverlap="1" wp14:anchorId="2EBDC8E4" wp14:editId="26CF04E5">
            <wp:simplePos x="0" y="0"/>
            <wp:positionH relativeFrom="column">
              <wp:posOffset>5122545</wp:posOffset>
            </wp:positionH>
            <wp:positionV relativeFrom="paragraph">
              <wp:posOffset>189230</wp:posOffset>
            </wp:positionV>
            <wp:extent cx="666750" cy="847725"/>
            <wp:effectExtent l="133350" t="114300" r="133350" b="1619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6750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1B98F531" wp14:editId="46EDBA20">
            <wp:simplePos x="0" y="0"/>
            <wp:positionH relativeFrom="column">
              <wp:posOffset>981075</wp:posOffset>
            </wp:positionH>
            <wp:positionV relativeFrom="paragraph">
              <wp:posOffset>172720</wp:posOffset>
            </wp:positionV>
            <wp:extent cx="600075" cy="857250"/>
            <wp:effectExtent l="133350" t="114300" r="104775" b="15240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00075" cy="85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0A8FEED" w14:textId="27932684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6F034510" w14:textId="2DFF398C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47F81E71" w14:textId="0562F1E6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113C49A" w14:textId="3FE6BE40" w:rsidR="00585162" w:rsidRDefault="009F5D59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F7916B3" wp14:editId="26A30BE5">
                <wp:simplePos x="0" y="0"/>
                <wp:positionH relativeFrom="column">
                  <wp:posOffset>2466340</wp:posOffset>
                </wp:positionH>
                <wp:positionV relativeFrom="paragraph">
                  <wp:posOffset>97790</wp:posOffset>
                </wp:positionV>
                <wp:extent cx="1724025" cy="3238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E74B9" w14:textId="4536E29B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16B3" id="Caixa de Texto 36" o:spid="_x0000_s1034" type="#_x0000_t202" style="position:absolute;margin-left:194.2pt;margin-top:7.7pt;width:135.75pt;height:25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" fillcolor="white [3201]" strokeweight=".5pt">
                <v:textbox>
                  <w:txbxContent>
                    <w:p w14:paraId="77DE74B9" w14:textId="4536E29B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47AE9" w14:textId="32598501" w:rsidR="00585162" w:rsidRDefault="00B40BEE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CBB4787" wp14:editId="57908A27">
                <wp:simplePos x="0" y="0"/>
                <wp:positionH relativeFrom="column">
                  <wp:posOffset>4543424</wp:posOffset>
                </wp:positionH>
                <wp:positionV relativeFrom="paragraph">
                  <wp:posOffset>187960</wp:posOffset>
                </wp:positionV>
                <wp:extent cx="1819275" cy="323850"/>
                <wp:effectExtent l="0" t="0" r="28575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82026" w14:textId="4C2386D9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4787" id="Caixa de Texto 32" o:spid="_x0000_s1035" type="#_x0000_t202" style="position:absolute;margin-left:357.75pt;margin-top:14.8pt;width:143.25pt;height:25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" fillcolor="white [3201]" strokeweight=".5pt">
                <v:textbox>
                  <w:txbxContent>
                    <w:p w14:paraId="16882026" w14:textId="4C2386D9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9527833" wp14:editId="1687AAC2">
                <wp:simplePos x="0" y="0"/>
                <wp:positionH relativeFrom="column">
                  <wp:posOffset>409575</wp:posOffset>
                </wp:positionH>
                <wp:positionV relativeFrom="paragraph">
                  <wp:posOffset>187960</wp:posOffset>
                </wp:positionV>
                <wp:extent cx="1714500" cy="3238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93AC9" w14:textId="52757E10" w:rsidR="00B40BEE" w:rsidRPr="00B40BEE" w:rsidRDefault="00B40BEE" w:rsidP="00B40BEE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7833" id="Caixa de Texto 25" o:spid="_x0000_s1036" type="#_x0000_t202" style="position:absolute;margin-left:32.25pt;margin-top:14.8pt;width:135pt;height:25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" fillcolor="white [3201]" strokeweight=".5pt">
                <v:textbox>
                  <w:txbxContent>
                    <w:p w14:paraId="7BB93AC9" w14:textId="52757E10" w:rsidR="00B40BEE" w:rsidRPr="00B40BEE" w:rsidRDefault="00B40BEE" w:rsidP="00B40BEE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2E281" w14:textId="74F7679F" w:rsidR="00585162" w:rsidRDefault="00B40BEE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i/>
          <w:iCs/>
          <w:noProof/>
          <w:lang w:val="pt-PT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2D61DDA" wp14:editId="456E98A2">
                <wp:simplePos x="0" y="0"/>
                <wp:positionH relativeFrom="column">
                  <wp:posOffset>609600</wp:posOffset>
                </wp:positionH>
                <wp:positionV relativeFrom="paragraph">
                  <wp:posOffset>92710</wp:posOffset>
                </wp:positionV>
                <wp:extent cx="209550" cy="228600"/>
                <wp:effectExtent l="57150" t="38100" r="38100" b="114300"/>
                <wp:wrapNone/>
                <wp:docPr id="45" name="Estrela: 5 Pont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F687" id="Estrela: 5 Pontas 45" o:spid="_x0000_s1026" style="position:absolute;margin-left:48pt;margin-top:7.3pt;width:16.5pt;height:1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" path="m,87317r80041,1l104775,r24734,87318l209550,87317r-64755,53965l169529,228599,104775,174634,40021,228599,64755,141282,,8731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317;80041,87318;104775,0;129509,87318;209550,87317;144795,141282;169529,228599;104775,174634;40021,228599;64755,141282;0,87317" o:connectangles="0,0,0,0,0,0,0,0,0,0,0"/>
              </v:shape>
            </w:pict>
          </mc:Fallback>
        </mc:AlternateContent>
      </w:r>
    </w:p>
    <w:p w14:paraId="363BF9A5" w14:textId="524F409D" w:rsidR="00585162" w:rsidRDefault="009F5D59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29760" behindDoc="0" locked="0" layoutInCell="1" allowOverlap="1" wp14:anchorId="08CFD598" wp14:editId="0260F158">
            <wp:simplePos x="0" y="0"/>
            <wp:positionH relativeFrom="column">
              <wp:posOffset>2985770</wp:posOffset>
            </wp:positionH>
            <wp:positionV relativeFrom="paragraph">
              <wp:posOffset>120015</wp:posOffset>
            </wp:positionV>
            <wp:extent cx="619760" cy="926465"/>
            <wp:effectExtent l="114300" t="114300" r="104140" b="14033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926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C050F8F" w14:textId="531B628C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5FBD9AF" w14:textId="621D54D7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20C5D6BB" w14:textId="4073E930" w:rsidR="00B40BEE" w:rsidRDefault="00B40BEE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44878E26" w14:textId="73840057" w:rsidR="00585162" w:rsidRDefault="00585162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3438E67" w14:textId="710F9324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D8CC29C" w14:textId="0EEC87CF" w:rsidR="00D1154A" w:rsidRDefault="00D1154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475183D" wp14:editId="6ED2C7FA">
                <wp:simplePos x="0" y="0"/>
                <wp:positionH relativeFrom="column">
                  <wp:posOffset>2447925</wp:posOffset>
                </wp:positionH>
                <wp:positionV relativeFrom="paragraph">
                  <wp:posOffset>99060</wp:posOffset>
                </wp:positionV>
                <wp:extent cx="1724025" cy="323850"/>
                <wp:effectExtent l="0" t="0" r="28575" b="1905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F8754" w14:textId="77777777" w:rsidR="009F5D59" w:rsidRPr="00B40BEE" w:rsidRDefault="009F5D59" w:rsidP="009F5D59">
                            <w:pP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sz w:val="28"/>
                                <w:szCs w:val="28"/>
                                <w:lang w:val="pt-PT" w:eastAsia="hi-I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183D" id="Caixa de Texto 54" o:spid="_x0000_s1037" type="#_x0000_t202" style="position:absolute;margin-left:192.75pt;margin-top:7.8pt;width:135.75pt;height:25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" fillcolor="white [3201]" strokeweight=".5pt">
                <v:textbox>
                  <w:txbxContent>
                    <w:p w14:paraId="01BF8754" w14:textId="77777777" w:rsidR="009F5D59" w:rsidRPr="00B40BEE" w:rsidRDefault="009F5D59" w:rsidP="009F5D59">
                      <w:pP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sz w:val="28"/>
                          <w:szCs w:val="28"/>
                          <w:lang w:val="pt-PT" w:eastAsia="hi-IN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3D7C9" w14:textId="5FD87AD1" w:rsidR="00585162" w:rsidRPr="00585162" w:rsidRDefault="00585162" w:rsidP="00585162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7604BCA" w14:textId="77777777" w:rsidR="00D1154A" w:rsidRDefault="00D1154A" w:rsidP="00D1154A">
      <w:pPr>
        <w:ind w:left="36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763A9015" w14:textId="77777777" w:rsidR="00D1154A" w:rsidRDefault="00D1154A" w:rsidP="00D1154A">
      <w:pPr>
        <w:ind w:left="36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43B107D" w14:textId="77777777" w:rsidR="00D1154A" w:rsidRDefault="00D1154A" w:rsidP="00D1154A">
      <w:pPr>
        <w:ind w:left="36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554CDDDB" w14:textId="77777777" w:rsidR="00D1154A" w:rsidRDefault="00D1154A" w:rsidP="00D1154A">
      <w:pPr>
        <w:ind w:left="360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1777E89B" w14:textId="62005C25" w:rsidR="0083667A" w:rsidRPr="00D1154A" w:rsidRDefault="001041B9" w:rsidP="00D1154A">
      <w:pPr>
        <w:pStyle w:val="PargrafodaLista"/>
        <w:numPr>
          <w:ilvl w:val="0"/>
          <w:numId w:val="10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ROCURE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OMES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585162" w:rsidRPr="00D1154A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585162"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585162" w:rsidRPr="00D1154A">
        <w:rPr>
          <w:rFonts w:ascii="Calibri" w:hAnsi="Calibri" w:cstheme="majorHAnsi"/>
          <w:bCs/>
          <w:spacing w:val="40"/>
          <w:kern w:val="22"/>
          <w:lang w:val="pt-PT"/>
        </w:rPr>
        <w:t>AIS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N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IAGRAMA</w:t>
      </w:r>
      <w:r w:rsidRPr="00D1154A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</w:t>
      </w:r>
      <w:r w:rsidRPr="00D1154A">
        <w:rPr>
          <w:rFonts w:ascii="Calibri" w:hAnsi="Calibri" w:cstheme="majorHAnsi"/>
          <w:bCs/>
          <w:spacing w:val="40"/>
          <w:kern w:val="22"/>
          <w:lang w:val="pt-PT"/>
        </w:rPr>
        <w:t>BAIXO.</w:t>
      </w:r>
    </w:p>
    <w:p w14:paraId="71B464DE" w14:textId="4ECF4584" w:rsidR="00D1154A" w:rsidRDefault="00D1154A" w:rsidP="00D1154A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36D5F56" w14:textId="12DADAFB" w:rsidR="009F5D59" w:rsidRPr="004F7997" w:rsidRDefault="00D1154A" w:rsidP="009F5D59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CA39B9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4326E929" wp14:editId="4B45274B">
                <wp:simplePos x="0" y="0"/>
                <wp:positionH relativeFrom="margin">
                  <wp:posOffset>0</wp:posOffset>
                </wp:positionH>
                <wp:positionV relativeFrom="paragraph">
                  <wp:posOffset>257810</wp:posOffset>
                </wp:positionV>
                <wp:extent cx="6781800" cy="2952750"/>
                <wp:effectExtent l="0" t="0" r="19050" b="190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9957" w:type="dxa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"/>
                              <w:gridCol w:w="536"/>
                              <w:gridCol w:w="536"/>
                              <w:gridCol w:w="473"/>
                              <w:gridCol w:w="536"/>
                              <w:gridCol w:w="473"/>
                              <w:gridCol w:w="473"/>
                              <w:gridCol w:w="473"/>
                              <w:gridCol w:w="536"/>
                              <w:gridCol w:w="473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  <w:gridCol w:w="621"/>
                            </w:tblGrid>
                            <w:tr w:rsidR="00585162" w14:paraId="627E876F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BCDE416" w14:textId="77777777" w:rsidR="00585162" w:rsidRPr="00A66F06" w:rsidRDefault="00585162" w:rsidP="00FE079F">
                                  <w:pP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bookmarkStart w:id="0" w:name="_Hlk46823498"/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4B3FAA9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A3D0A1" w14:textId="509E670E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28782E9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3B5F6FD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D139A6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9D8B2B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F0BFBF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F8D508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0117B29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9AE92E9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46C544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0ABA44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5988038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67BC30D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4F6BA57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5775AB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4A07B2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9162B0D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85162" w14:paraId="1485448D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1E94F4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F451022" w14:textId="3AEF173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788CABC" w14:textId="6A05C19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5D654BB" w14:textId="559FAEE7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A7D59E2" w14:textId="13822914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5EE05AC" w14:textId="22CAB57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575C77C4" w14:textId="036EADE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16B83B5" w14:textId="4E55FBC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4A860A3" w14:textId="7D2A3389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A903BA9" w14:textId="1A25C38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A4D9231" w14:textId="4FBC12CD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CEE4CCD" w14:textId="635AACA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D0516A3" w14:textId="0FB9389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7422D9A" w14:textId="289E1D3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0DC443E" w14:textId="2FCABCC9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D32A317" w14:textId="053480C6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AA77569" w14:textId="2554584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5500A22" w14:textId="4A3CD0D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AA1995D" w14:textId="6A48D639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85162" w14:paraId="7CA1F503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7A39ECD" w14:textId="77777777" w:rsidR="00585162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B10068C" w14:textId="438B54A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D80E29" w14:textId="0159639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BA42AEA" w14:textId="513FABBD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540F1BC3" w14:textId="7041AE5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2A8EFFD" w14:textId="4E0C70F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060BA92F" w14:textId="25EF46D4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0866359D" w14:textId="5754FB7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4236ABA" w14:textId="2EA3A746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DC23F3A" w14:textId="35CB7EB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0009638" w14:textId="1CED445E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18FCFD0" w14:textId="55649680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52446DD" w14:textId="0EEE89DD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BBF6022" w14:textId="702BA332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7D7B5A5" w14:textId="5520B30B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96044BF" w14:textId="62818CD4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D3A2A02" w14:textId="1F048712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B6A414F" w14:textId="113B96D7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658181E" w14:textId="1AB177F9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585162" w14:paraId="672FEAC3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41642E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3AD2EBA" w14:textId="533C5EC4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5E64C58" w14:textId="79E17AE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F0B9D58" w14:textId="12AC5C49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B9FF67C" w14:textId="5D4E081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auto"/>
                                </w:tcPr>
                                <w:p w14:paraId="72BFD1C1" w14:textId="5F76EBD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shd w:val="clear" w:color="auto" w:fill="auto"/>
                                </w:tcPr>
                                <w:p w14:paraId="43DEC9BB" w14:textId="677CEBA9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auto"/>
                                </w:tcPr>
                                <w:p w14:paraId="54EDE512" w14:textId="723F4E81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auto"/>
                                </w:tcPr>
                                <w:p w14:paraId="4579D116" w14:textId="570812A4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shd w:val="clear" w:color="auto" w:fill="auto"/>
                                </w:tcPr>
                                <w:p w14:paraId="6D5701E5" w14:textId="2EF8747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</w:tcPr>
                                <w:p w14:paraId="3DF0A447" w14:textId="40BB8F9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</w:tcPr>
                                <w:p w14:paraId="53DB1BD2" w14:textId="01B3A201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</w:tcPr>
                                <w:p w14:paraId="17C733F0" w14:textId="76EB6CD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0204033" w14:textId="5E73882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04BBF58" w14:textId="76801D5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4F84C23" w14:textId="23D5398B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48DCB41" w14:textId="1F9A7FB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EBB8474" w14:textId="594A83D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AD5627A" w14:textId="4A1D8A20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585162" w14:paraId="6D219D43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44E3234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6E8B5EE" w14:textId="792E4FD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898386A" w14:textId="5A33D13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2B902E4" w14:textId="795D223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EB0AA23" w14:textId="1D6FA76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A7BDB3A" w14:textId="159A618F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0C962A19" w14:textId="3E699886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7D9B561" w14:textId="5E9D7726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6104232" w14:textId="6198669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8C87105" w14:textId="0C97BB7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CA4CC91" w14:textId="59F0E297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948CB45" w14:textId="3C8416E8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8AABB75" w14:textId="0931A961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8E6437B" w14:textId="54D2DD2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4B7A692" w14:textId="513B9EA4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47DDD31" w14:textId="460D4E5B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B9B9CCF" w14:textId="15B36E4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BDB7C47" w14:textId="361678F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E3B89C9" w14:textId="074F386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585162" w14:paraId="3A8A64E3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9B0ADA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FFC1C3E" w14:textId="10EE3646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05D46891" w14:textId="48118F7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0BC47D6" w14:textId="04F5FBE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121CA952" w14:textId="79DE688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0987AB0" w14:textId="4FD34776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24A7B237" w14:textId="740D1642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06CC09F" w14:textId="15A121BF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7266907" w14:textId="2BF3A1F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7982682" w14:textId="33FE8DD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30A1188" w14:textId="6D56B3D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44F731B" w14:textId="323D85F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6FFD7CF" w14:textId="7D480B6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006E38F" w14:textId="4FEA1F4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354CA1A" w14:textId="63BE846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6DA2987" w14:textId="1EE9C08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A77F0F7" w14:textId="088AD5F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664142A" w14:textId="4EB2EDCA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8666054" w14:textId="69AAB0A7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85162" w14:paraId="1E290234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4D214B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C03295E" w14:textId="00BAF64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1056BCF0" w14:textId="4DE62A4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A9B0918" w14:textId="6BCCE29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58B8C99D" w14:textId="77694B0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41B7B74" w14:textId="4277680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6D5BEECC" w14:textId="351BCA0E" w:rsidR="00585162" w:rsidRPr="00A66F06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AE50A42" w14:textId="7E2CAF91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FC77372" w14:textId="313AAD4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1A4C4CA" w14:textId="64BA31B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91E5433" w14:textId="361726D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B90E1B2" w14:textId="4FCE684C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02F5A35" w14:textId="56133644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3A47680" w14:textId="326FA05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7762DEC5" w14:textId="7F661BB0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7091657" w14:textId="6EBA2F8B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2AADB4D" w14:textId="0521AAB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FABEEB2" w14:textId="415935D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1F0CE59" w14:textId="5447ED5A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585162" w14:paraId="30DC81E6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463E83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FD8F537" w14:textId="1DA4E89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1441FB6" w14:textId="11F01CB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D817623" w14:textId="2E1DC4BA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A9E01A5" w14:textId="645DAFC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AB1E41F" w14:textId="77CEB3C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05893030" w14:textId="06233A1B" w:rsidR="00585162" w:rsidRPr="00A8564F" w:rsidRDefault="009F5D59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B0A5A61" w14:textId="0081FBAF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73A3D3D" w14:textId="3315363C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04C2CB1" w14:textId="4794E00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55B72D8" w14:textId="2AB89FCD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0519BB8" w14:textId="3CC1ED2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5CF8DC1" w14:textId="76B37A9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67DE986" w14:textId="0783D021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7748D4D" w14:textId="374EE5E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D5D91B9" w14:textId="7741E074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9AC3C5F" w14:textId="180C7E6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F95045F" w14:textId="325A567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2D56DA7" w14:textId="7F647C3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85162" w14:paraId="2F9F980B" w14:textId="77777777" w:rsidTr="00585162">
                              <w:trPr>
                                <w:trHeight w:val="403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70336B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697141B2" w14:textId="1F86DABC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F241DA" w14:textId="07D73C4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0D50929" w14:textId="672F2AF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47CD2FE1" w14:textId="17913C4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25B2973E" w14:textId="6BC011C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4F60EA75" w14:textId="1107EAFD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40F688A" w14:textId="135847A9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E2A4E65" w14:textId="4710CF70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680E77D8" w14:textId="6AF2DA8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E187CC1" w14:textId="01B7050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C769F13" w14:textId="6549959E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DC18720" w14:textId="52FDBCB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469ADB2" w14:textId="6B3CD187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5393BB0" w14:textId="173F123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FB3A75A" w14:textId="0B412E18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A280E6C" w14:textId="779E8976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DBE2046" w14:textId="1672B885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1E8EB82" w14:textId="4CFDBBF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585162" w14:paraId="25DE1C62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98B238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34F9C81D" w14:textId="5A7C5F9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D7EDC18" w14:textId="706C2986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6CE8393" w14:textId="6E8E567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2B9A65D0" w14:textId="2C4178CF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D409402" w14:textId="66C4717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117AFA74" w14:textId="1942D5E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35E6F2EE" w14:textId="574D35D5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802768A" w14:textId="3C99ACFE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118A836C" w14:textId="3564363A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9E0804F" w14:textId="0F0E17E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04A7016A" w14:textId="48170492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5EDE127" w14:textId="00D224E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1E35DFF" w14:textId="66D4380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A99EEC1" w14:textId="6C7F67B3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E694A44" w14:textId="5E920BA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852D89D" w14:textId="3A15AC4A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D4CC492" w14:textId="56EE3F72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51DDE18" w14:textId="3D20F448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585162" w14:paraId="5BDA8A84" w14:textId="77777777" w:rsidTr="00585162">
                              <w:trPr>
                                <w:trHeight w:val="381"/>
                              </w:trPr>
                              <w:tc>
                                <w:tcPr>
                                  <w:tcW w:w="42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4F39106" w14:textId="77777777" w:rsidR="00585162" w:rsidRPr="00A66F06" w:rsidRDefault="00585162" w:rsidP="00FE079F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1F0F8094" w14:textId="34484A2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0C468BC" w14:textId="7EA7F17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9F2CC42" w14:textId="0BE714A9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14:paraId="7293099E" w14:textId="3B105450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0DE4E62B" w14:textId="7C7F4E6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</w:tcPr>
                                <w:p w14:paraId="215EA52A" w14:textId="3413C9D1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46F2EFCF" w14:textId="76322FCA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70E6B0D6" w14:textId="6597733C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14:paraId="5D1AFD5F" w14:textId="6081314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6F771A9F" w14:textId="7E60428D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745424B" w14:textId="18DDC653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470D0CE4" w14:textId="354CAB0B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AB451E8" w14:textId="68D65044" w:rsidR="00585162" w:rsidRPr="00A8564F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2B70B45" w14:textId="77BEC886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533835AD" w14:textId="0D04ED15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2E6FFEFF" w14:textId="6D1FC592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19964B9D" w14:textId="172A904B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1" w:type="dxa"/>
                                </w:tcPr>
                                <w:p w14:paraId="35DF8ABF" w14:textId="53A82761" w:rsidR="00585162" w:rsidRPr="00A66F06" w:rsidRDefault="00D1154A" w:rsidP="00D1154A">
                                  <w:pPr>
                                    <w:jc w:val="center"/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5CEA918A" w14:textId="1697A3AA" w:rsidR="00CA39B9" w:rsidRDefault="00CA39B9" w:rsidP="005851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6E929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20.3pt;width:534pt;height:232.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">
                <v:textbox>
                  <w:txbxContent>
                    <w:tbl>
                      <w:tblPr>
                        <w:tblStyle w:val="Tabelacomgrade"/>
                        <w:tblW w:w="9957" w:type="dxa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428"/>
                        <w:gridCol w:w="536"/>
                        <w:gridCol w:w="536"/>
                        <w:gridCol w:w="473"/>
                        <w:gridCol w:w="536"/>
                        <w:gridCol w:w="473"/>
                        <w:gridCol w:w="473"/>
                        <w:gridCol w:w="473"/>
                        <w:gridCol w:w="536"/>
                        <w:gridCol w:w="473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  <w:gridCol w:w="621"/>
                      </w:tblGrid>
                      <w:tr w:rsidR="00585162" w14:paraId="627E876F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BCDE416" w14:textId="77777777" w:rsidR="00585162" w:rsidRPr="00A66F06" w:rsidRDefault="00585162" w:rsidP="00FE079F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bookmarkStart w:id="1" w:name="_Hlk46823498"/>
                          </w:p>
                        </w:tc>
                        <w:tc>
                          <w:tcPr>
                            <w:tcW w:w="43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4B3FAA9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A3D0A1" w14:textId="509E670E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28782E9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3B5F6FD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D139A6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9D8B2B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F0BFBF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F8D508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0117B29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9AE92E9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46C544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0ABA44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5988038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67BC30D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4F6BA57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5775AB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4A07B2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9162B0D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18</w:t>
                            </w:r>
                          </w:p>
                        </w:tc>
                      </w:tr>
                      <w:tr w:rsidR="00585162" w14:paraId="1485448D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1E94F4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4F451022" w14:textId="3AEF173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2788CABC" w14:textId="6A05C19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5D654BB" w14:textId="559FAEE7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4A7D59E2" w14:textId="13822914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5EE05AC" w14:textId="22CAB57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575C77C4" w14:textId="036EADE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16B83B5" w14:textId="4E55FBC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4A860A3" w14:textId="7D2A3389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A903BA9" w14:textId="1A25C38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A4D9231" w14:textId="4FBC12CD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CEE4CCD" w14:textId="635AACA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D0516A3" w14:textId="0FB9389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7422D9A" w14:textId="289E1D3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0DC443E" w14:textId="2FCABCC9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D32A317" w14:textId="053480C6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AA77569" w14:textId="2554584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5500A22" w14:textId="4A3CD0D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AA1995D" w14:textId="6A48D639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</w:tr>
                      <w:tr w:rsidR="00585162" w14:paraId="7CA1F503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7A39ECD" w14:textId="77777777" w:rsidR="00585162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3B10068C" w14:textId="438B54A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0D80E29" w14:textId="0159639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BA42AEA" w14:textId="513FABBD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540F1BC3" w14:textId="7041AE5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2A8EFFD" w14:textId="4E0C70F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060BA92F" w14:textId="25EF46D4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0866359D" w14:textId="5754FB7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4236ABA" w14:textId="2EA3A746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DC23F3A" w14:textId="35CB7EB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0009638" w14:textId="1CED445E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18FCFD0" w14:textId="55649680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52446DD" w14:textId="0EEE89DD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BBF6022" w14:textId="702BA332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7D7B5A5" w14:textId="5520B30B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96044BF" w14:textId="62818CD4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D3A2A02" w14:textId="1F048712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B6A414F" w14:textId="113B96D7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658181E" w14:textId="1AB177F9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</w:tr>
                      <w:tr w:rsidR="00585162" w14:paraId="672FEAC3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C41642E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3AD2EBA" w14:textId="533C5EC4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45E64C58" w14:textId="79E17AE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F0B9D58" w14:textId="12AC5C49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6B9FF67C" w14:textId="5D4E081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auto"/>
                          </w:tcPr>
                          <w:p w14:paraId="72BFD1C1" w14:textId="5F76EBD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2" w:type="dxa"/>
                            <w:shd w:val="clear" w:color="auto" w:fill="auto"/>
                          </w:tcPr>
                          <w:p w14:paraId="43DEC9BB" w14:textId="677CEBA9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auto"/>
                          </w:tcPr>
                          <w:p w14:paraId="54EDE512" w14:textId="723F4E81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auto"/>
                          </w:tcPr>
                          <w:p w14:paraId="4579D116" w14:textId="570812A4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4" w:type="dxa"/>
                            <w:shd w:val="clear" w:color="auto" w:fill="auto"/>
                          </w:tcPr>
                          <w:p w14:paraId="6D5701E5" w14:textId="2EF8747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</w:tcPr>
                          <w:p w14:paraId="3DF0A447" w14:textId="40BB8F9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</w:tcPr>
                          <w:p w14:paraId="53DB1BD2" w14:textId="01B3A201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</w:tcPr>
                          <w:p w14:paraId="17C733F0" w14:textId="76EB6CD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0204033" w14:textId="5E73882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04BBF58" w14:textId="76801D5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4F84C23" w14:textId="23D5398B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48DCB41" w14:textId="1F9A7FB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EBB8474" w14:textId="594A83D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AD5627A" w14:textId="4A1D8A20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</w:tr>
                      <w:tr w:rsidR="00585162" w14:paraId="6D219D43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44E3234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36E8B5EE" w14:textId="792E4FD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898386A" w14:textId="5A33D13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2B902E4" w14:textId="795D223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EB0AA23" w14:textId="1D6FA76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A7BDB3A" w14:textId="159A618F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0C962A19" w14:textId="3E699886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7D9B561" w14:textId="5E9D7726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6104232" w14:textId="6198669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8C87105" w14:textId="0C97BB7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CA4CC91" w14:textId="59F0E297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948CB45" w14:textId="3C8416E8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8AABB75" w14:textId="0931A961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8E6437B" w14:textId="54D2DD2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4B7A692" w14:textId="513B9EA4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47DDD31" w14:textId="460D4E5B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B9B9CCF" w14:textId="15B36E4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BDB7C47" w14:textId="361678F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E3B89C9" w14:textId="074F386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</w:tr>
                      <w:tr w:rsidR="00585162" w14:paraId="3A8A64E3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9B0ADA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7FFC1C3E" w14:textId="10EE3646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05D46891" w14:textId="48118F7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0BC47D6" w14:textId="04F5FBE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121CA952" w14:textId="79DE688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0987AB0" w14:textId="4FD34776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24A7B237" w14:textId="740D1642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06CC09F" w14:textId="15A121BF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7266907" w14:textId="2BF3A1F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7982682" w14:textId="33FE8DD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30A1188" w14:textId="6D56B3D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44F731B" w14:textId="323D85F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6FFD7CF" w14:textId="7D480B6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006E38F" w14:textId="4FEA1F4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354CA1A" w14:textId="63BE846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6DA2987" w14:textId="1EE9C08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A77F0F7" w14:textId="088AD5F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664142A" w14:textId="4EB2EDCA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8666054" w14:textId="69AAB0A7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</w:tr>
                      <w:tr w:rsidR="00585162" w14:paraId="1E290234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4D214B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C03295E" w14:textId="00BAF64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1056BCF0" w14:textId="4DE62A4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A9B0918" w14:textId="6BCCE29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58B8C99D" w14:textId="77694B0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41B7B74" w14:textId="4277680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6D5BEECC" w14:textId="351BCA0E" w:rsidR="00585162" w:rsidRPr="00A66F06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AE50A42" w14:textId="7E2CAF91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FC77372" w14:textId="313AAD4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1A4C4CA" w14:textId="64BA31B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91E5433" w14:textId="361726D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B90E1B2" w14:textId="4FCE684C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02F5A35" w14:textId="56133644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3A47680" w14:textId="326FA05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7762DEC5" w14:textId="7F661BB0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7091657" w14:textId="6EBA2F8B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2AADB4D" w14:textId="0521AAB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FABEEB2" w14:textId="415935D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1F0CE59" w14:textId="5447ED5A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</w:tr>
                      <w:tr w:rsidR="00585162" w14:paraId="30DC81E6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6463E83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6FD8F537" w14:textId="1DA4E89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71441FB6" w14:textId="11F01CB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D817623" w14:textId="2E1DC4BA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4A9E01A5" w14:textId="645DAFC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AB1E41F" w14:textId="77CEB3C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05893030" w14:textId="06233A1B" w:rsidR="00585162" w:rsidRPr="00A8564F" w:rsidRDefault="009F5D59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B0A5A61" w14:textId="0081FBAF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73A3D3D" w14:textId="3315363C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04C2CB1" w14:textId="4794E00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55B72D8" w14:textId="2AB89FCD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0519BB8" w14:textId="3CC1ED2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5CF8DC1" w14:textId="76B37A9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67DE986" w14:textId="0783D021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7748D4D" w14:textId="374EE5E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D5D91B9" w14:textId="7741E074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9AC3C5F" w14:textId="180C7E6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F95045F" w14:textId="325A567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2D56DA7" w14:textId="7F647C3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</w:tr>
                      <w:tr w:rsidR="00585162" w14:paraId="2F9F980B" w14:textId="77777777" w:rsidTr="00585162">
                        <w:trPr>
                          <w:trHeight w:val="403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70336B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697141B2" w14:textId="1F86DABC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8F241DA" w14:textId="07D73C4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0D50929" w14:textId="672F2AF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47CD2FE1" w14:textId="17913C4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25B2973E" w14:textId="6BC011C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4F60EA75" w14:textId="1107EAFD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40F688A" w14:textId="135847A9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E2A4E65" w14:textId="4710CF70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680E77D8" w14:textId="6AF2DA8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E187CC1" w14:textId="01B7050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C769F13" w14:textId="6549959E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DC18720" w14:textId="52FDBCB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469ADB2" w14:textId="6B3CD187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5393BB0" w14:textId="173F123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FB3A75A" w14:textId="0B412E18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A280E6C" w14:textId="779E8976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DBE2046" w14:textId="1672B885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1E8EB82" w14:textId="4CFDBBF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</w:tr>
                      <w:tr w:rsidR="00585162" w14:paraId="25DE1C62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98B238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34F9C81D" w14:textId="5A7C5F9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6D7EDC18" w14:textId="706C2986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6CE8393" w14:textId="6E8E567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2B9A65D0" w14:textId="2C4178CF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D409402" w14:textId="66C4717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117AFA74" w14:textId="1942D5E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35E6F2EE" w14:textId="574D35D5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802768A" w14:textId="3C99ACFE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118A836C" w14:textId="3564363A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9E0804F" w14:textId="0F0E17E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04A7016A" w14:textId="48170492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5EDE127" w14:textId="00D224E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1E35DFF" w14:textId="66D4380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A99EEC1" w14:textId="6C7F67B3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E694A44" w14:textId="5E920BA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852D89D" w14:textId="3A15AC4A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D4CC492" w14:textId="56EE3F72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51DDE18" w14:textId="3D20F448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É</w:t>
                            </w:r>
                          </w:p>
                        </w:tc>
                      </w:tr>
                      <w:tr w:rsidR="00585162" w14:paraId="5BDA8A84" w14:textId="77777777" w:rsidTr="00585162">
                        <w:trPr>
                          <w:trHeight w:val="381"/>
                        </w:trPr>
                        <w:tc>
                          <w:tcPr>
                            <w:tcW w:w="42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4F39106" w14:textId="77777777" w:rsidR="00585162" w:rsidRPr="00A66F06" w:rsidRDefault="00585162" w:rsidP="00FE079F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1F0F8094" w14:textId="34484A2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54" w:type="dxa"/>
                          </w:tcPr>
                          <w:p w14:paraId="30C468BC" w14:textId="7EA7F17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9F2CC42" w14:textId="0BE714A9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14:paraId="7293099E" w14:textId="3B105450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0DE4E62B" w14:textId="7C7F4E6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52" w:type="dxa"/>
                          </w:tcPr>
                          <w:p w14:paraId="215EA52A" w14:textId="3413C9D1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46F2EFCF" w14:textId="76322FCA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70E6B0D6" w14:textId="6597733C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4" w:type="dxa"/>
                          </w:tcPr>
                          <w:p w14:paraId="5D1AFD5F" w14:textId="6081314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6F771A9F" w14:textId="7E60428D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745424B" w14:textId="18DDC653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470D0CE4" w14:textId="354CAB0B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AB451E8" w14:textId="68D65044" w:rsidR="00585162" w:rsidRPr="00A8564F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2B70B45" w14:textId="77BEC886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533835AD" w14:textId="0D04ED15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2E6FFEFF" w14:textId="6D1FC592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19964B9D" w14:textId="172A904B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1" w:type="dxa"/>
                          </w:tcPr>
                          <w:p w14:paraId="35DF8ABF" w14:textId="53A82761" w:rsidR="00585162" w:rsidRPr="00A66F06" w:rsidRDefault="00D1154A" w:rsidP="00D1154A">
                            <w:pPr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S</w:t>
                            </w:r>
                          </w:p>
                        </w:tc>
                      </w:tr>
                      <w:bookmarkEnd w:id="1"/>
                    </w:tbl>
                    <w:p w14:paraId="5CEA918A" w14:textId="1697A3AA" w:rsidR="00CA39B9" w:rsidRDefault="00CA39B9" w:rsidP="00585162"/>
                  </w:txbxContent>
                </v:textbox>
                <w10:wrap type="square" anchorx="margin"/>
              </v:shape>
            </w:pict>
          </mc:Fallback>
        </mc:AlternateContent>
      </w:r>
    </w:p>
    <w:p w14:paraId="3FA42A99" w14:textId="14424DEB" w:rsidR="0083667A" w:rsidRDefault="0083667A" w:rsidP="00BB2375">
      <w:pPr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D4105FC" w14:textId="4EB3EB7D" w:rsidR="00AB5E82" w:rsidRPr="00AC4AB7" w:rsidRDefault="00D1154A" w:rsidP="00BB2375">
      <w:pPr>
        <w:rPr>
          <w:rFonts w:ascii="Calibri" w:hAnsi="Calibri" w:cstheme="majorHAnsi"/>
          <w:b/>
          <w:i/>
          <w:iCs/>
          <w:spacing w:val="40"/>
          <w:kern w:val="22"/>
          <w:lang w:val="pt-PT"/>
        </w:rPr>
      </w:pPr>
      <w:r w:rsidRPr="00AC4AB7">
        <w:rPr>
          <w:b/>
          <w:i/>
          <w:iCs/>
          <w:noProof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 wp14:anchorId="10F8E88D" wp14:editId="3156B1E4">
                <wp:simplePos x="0" y="0"/>
                <wp:positionH relativeFrom="margin">
                  <wp:posOffset>1906270</wp:posOffset>
                </wp:positionH>
                <wp:positionV relativeFrom="paragraph">
                  <wp:posOffset>2273300</wp:posOffset>
                </wp:positionV>
                <wp:extent cx="4872990" cy="952500"/>
                <wp:effectExtent l="0" t="0" r="381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2990" cy="952500"/>
                          <a:chOff x="-47625" y="0"/>
                          <a:chExt cx="4872990" cy="952501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1"/>
                            <a:ext cx="484251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9" style="position:absolute;margin-left:150.1pt;margin-top:179pt;width:383.7pt;height:75pt;z-index:251517440;mso-position-horizontal-relative:margin;mso-width-relative:margin;mso-height-relative:margin" coordorigin="-476" coordsize="48729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">
                <v:shape id="_x0000_s1040" type="#_x0000_t202" style="position:absolute;left:-476;width:48424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sectPr w:rsidR="00AB5E82" w:rsidRPr="00AC4AB7" w:rsidSect="00411B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4FDEE" w14:textId="77777777" w:rsidR="00FB7372" w:rsidRDefault="00FB7372">
      <w:r>
        <w:separator/>
      </w:r>
    </w:p>
  </w:endnote>
  <w:endnote w:type="continuationSeparator" w:id="0">
    <w:p w14:paraId="6AB1AC1B" w14:textId="77777777" w:rsidR="00FB7372" w:rsidRDefault="00FB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B6C4D" w14:textId="77777777" w:rsidR="00CA1982" w:rsidRDefault="00CA19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5BB4" w14:textId="77777777" w:rsidR="00CA1982" w:rsidRDefault="00CA19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F4A4" w14:textId="77777777" w:rsidR="00FB7372" w:rsidRDefault="00FB7372">
      <w:r>
        <w:separator/>
      </w:r>
    </w:p>
  </w:footnote>
  <w:footnote w:type="continuationSeparator" w:id="0">
    <w:p w14:paraId="269A2CCA" w14:textId="77777777" w:rsidR="00FB7372" w:rsidRDefault="00FB7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B8F98" w14:textId="77777777" w:rsidR="00CA1982" w:rsidRDefault="00CA19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3267" w14:textId="77777777" w:rsidR="00CA1982" w:rsidRDefault="00CA19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2F11B66" w:rsidR="00D57F47" w:rsidRPr="00C27500" w:rsidRDefault="00CA1982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29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L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5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814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3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2493"/>
    <w:multiLevelType w:val="hybridMultilevel"/>
    <w:tmpl w:val="4878B150"/>
    <w:lvl w:ilvl="0" w:tplc="CB1C91DC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266"/>
    <w:multiLevelType w:val="hybridMultilevel"/>
    <w:tmpl w:val="F546324E"/>
    <w:lvl w:ilvl="0" w:tplc="8FE244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1166D"/>
    <w:rsid w:val="00015ACE"/>
    <w:rsid w:val="00015DEA"/>
    <w:rsid w:val="0002770B"/>
    <w:rsid w:val="000369C4"/>
    <w:rsid w:val="00042BA4"/>
    <w:rsid w:val="00045609"/>
    <w:rsid w:val="00060C3E"/>
    <w:rsid w:val="0006187F"/>
    <w:rsid w:val="00064DC6"/>
    <w:rsid w:val="000759F1"/>
    <w:rsid w:val="00090FE3"/>
    <w:rsid w:val="00093911"/>
    <w:rsid w:val="000941B9"/>
    <w:rsid w:val="00094237"/>
    <w:rsid w:val="000963B5"/>
    <w:rsid w:val="000972F8"/>
    <w:rsid w:val="000A0688"/>
    <w:rsid w:val="000A44AC"/>
    <w:rsid w:val="000A626A"/>
    <w:rsid w:val="000B52F1"/>
    <w:rsid w:val="000C2895"/>
    <w:rsid w:val="000D0AFA"/>
    <w:rsid w:val="000D0F88"/>
    <w:rsid w:val="000D66B6"/>
    <w:rsid w:val="000E0EBF"/>
    <w:rsid w:val="000E35D9"/>
    <w:rsid w:val="000E3B66"/>
    <w:rsid w:val="000E660E"/>
    <w:rsid w:val="000F5BB4"/>
    <w:rsid w:val="001020AE"/>
    <w:rsid w:val="001041B9"/>
    <w:rsid w:val="001157CE"/>
    <w:rsid w:val="00122A59"/>
    <w:rsid w:val="00122CDC"/>
    <w:rsid w:val="001255DC"/>
    <w:rsid w:val="00126916"/>
    <w:rsid w:val="00126E18"/>
    <w:rsid w:val="001276F0"/>
    <w:rsid w:val="001361ED"/>
    <w:rsid w:val="00137589"/>
    <w:rsid w:val="0014000C"/>
    <w:rsid w:val="00141FD3"/>
    <w:rsid w:val="00145525"/>
    <w:rsid w:val="001510D4"/>
    <w:rsid w:val="00151BD3"/>
    <w:rsid w:val="001521A4"/>
    <w:rsid w:val="0015396E"/>
    <w:rsid w:val="00164EC9"/>
    <w:rsid w:val="00165895"/>
    <w:rsid w:val="00166699"/>
    <w:rsid w:val="00171791"/>
    <w:rsid w:val="00172022"/>
    <w:rsid w:val="00177444"/>
    <w:rsid w:val="00184BBD"/>
    <w:rsid w:val="001937CA"/>
    <w:rsid w:val="001A0910"/>
    <w:rsid w:val="001A6316"/>
    <w:rsid w:val="001B548C"/>
    <w:rsid w:val="001C5C9D"/>
    <w:rsid w:val="001E0B54"/>
    <w:rsid w:val="001E6F0C"/>
    <w:rsid w:val="0020304A"/>
    <w:rsid w:val="00204BF1"/>
    <w:rsid w:val="00207DD3"/>
    <w:rsid w:val="00210D95"/>
    <w:rsid w:val="0021432A"/>
    <w:rsid w:val="00221784"/>
    <w:rsid w:val="00224F9E"/>
    <w:rsid w:val="002340AA"/>
    <w:rsid w:val="00257B05"/>
    <w:rsid w:val="00260A14"/>
    <w:rsid w:val="00260D34"/>
    <w:rsid w:val="00262383"/>
    <w:rsid w:val="00270726"/>
    <w:rsid w:val="00270CBA"/>
    <w:rsid w:val="00286547"/>
    <w:rsid w:val="002869F4"/>
    <w:rsid w:val="002B611A"/>
    <w:rsid w:val="002C1543"/>
    <w:rsid w:val="002C2BE7"/>
    <w:rsid w:val="002C7250"/>
    <w:rsid w:val="002D3B02"/>
    <w:rsid w:val="002E1FE3"/>
    <w:rsid w:val="002F243F"/>
    <w:rsid w:val="00314CA9"/>
    <w:rsid w:val="003232B2"/>
    <w:rsid w:val="00327923"/>
    <w:rsid w:val="00330300"/>
    <w:rsid w:val="00333EA8"/>
    <w:rsid w:val="00335AFC"/>
    <w:rsid w:val="00340A52"/>
    <w:rsid w:val="00353DA4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B2129"/>
    <w:rsid w:val="003C4D5A"/>
    <w:rsid w:val="003C54B0"/>
    <w:rsid w:val="003C6199"/>
    <w:rsid w:val="003D6096"/>
    <w:rsid w:val="003E66AC"/>
    <w:rsid w:val="003F77B3"/>
    <w:rsid w:val="00401A93"/>
    <w:rsid w:val="004035A9"/>
    <w:rsid w:val="00411B50"/>
    <w:rsid w:val="0041540A"/>
    <w:rsid w:val="00415BAC"/>
    <w:rsid w:val="004212E3"/>
    <w:rsid w:val="00430411"/>
    <w:rsid w:val="00433751"/>
    <w:rsid w:val="004405C4"/>
    <w:rsid w:val="004415A0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C1909"/>
    <w:rsid w:val="004C41C0"/>
    <w:rsid w:val="004C531E"/>
    <w:rsid w:val="004D05D7"/>
    <w:rsid w:val="004D44CB"/>
    <w:rsid w:val="004E41AD"/>
    <w:rsid w:val="004F7997"/>
    <w:rsid w:val="00517A98"/>
    <w:rsid w:val="0052348E"/>
    <w:rsid w:val="00524A3E"/>
    <w:rsid w:val="00526589"/>
    <w:rsid w:val="00526BA8"/>
    <w:rsid w:val="00541A44"/>
    <w:rsid w:val="0054599A"/>
    <w:rsid w:val="00545FF1"/>
    <w:rsid w:val="0054648D"/>
    <w:rsid w:val="00553101"/>
    <w:rsid w:val="00553D99"/>
    <w:rsid w:val="0055702A"/>
    <w:rsid w:val="00563009"/>
    <w:rsid w:val="00565995"/>
    <w:rsid w:val="005752FB"/>
    <w:rsid w:val="00585162"/>
    <w:rsid w:val="00590A81"/>
    <w:rsid w:val="00593008"/>
    <w:rsid w:val="005A567C"/>
    <w:rsid w:val="005A7250"/>
    <w:rsid w:val="005A7832"/>
    <w:rsid w:val="005C202D"/>
    <w:rsid w:val="005C6381"/>
    <w:rsid w:val="005C6CDE"/>
    <w:rsid w:val="005E1418"/>
    <w:rsid w:val="005E1607"/>
    <w:rsid w:val="005E3637"/>
    <w:rsid w:val="005E39E4"/>
    <w:rsid w:val="005E5555"/>
    <w:rsid w:val="005E6653"/>
    <w:rsid w:val="005E6F86"/>
    <w:rsid w:val="005F2D52"/>
    <w:rsid w:val="005F3941"/>
    <w:rsid w:val="005F5465"/>
    <w:rsid w:val="00602E74"/>
    <w:rsid w:val="00610076"/>
    <w:rsid w:val="00611AED"/>
    <w:rsid w:val="00614DDC"/>
    <w:rsid w:val="006274FB"/>
    <w:rsid w:val="00631A9D"/>
    <w:rsid w:val="00634EC5"/>
    <w:rsid w:val="00635DFD"/>
    <w:rsid w:val="00636512"/>
    <w:rsid w:val="0064240A"/>
    <w:rsid w:val="00642E4C"/>
    <w:rsid w:val="00643023"/>
    <w:rsid w:val="00655931"/>
    <w:rsid w:val="00657BC4"/>
    <w:rsid w:val="006614AD"/>
    <w:rsid w:val="006627FF"/>
    <w:rsid w:val="00675CA0"/>
    <w:rsid w:val="006871A4"/>
    <w:rsid w:val="0069292A"/>
    <w:rsid w:val="00693495"/>
    <w:rsid w:val="00694A25"/>
    <w:rsid w:val="0069514A"/>
    <w:rsid w:val="00696088"/>
    <w:rsid w:val="006A2A71"/>
    <w:rsid w:val="006A39A0"/>
    <w:rsid w:val="006A67A5"/>
    <w:rsid w:val="006B23EE"/>
    <w:rsid w:val="006D2D12"/>
    <w:rsid w:val="006D7677"/>
    <w:rsid w:val="006E2202"/>
    <w:rsid w:val="006E60F2"/>
    <w:rsid w:val="00701ECB"/>
    <w:rsid w:val="007036A4"/>
    <w:rsid w:val="007054B9"/>
    <w:rsid w:val="00706F5D"/>
    <w:rsid w:val="00706FC7"/>
    <w:rsid w:val="00707D42"/>
    <w:rsid w:val="007140A8"/>
    <w:rsid w:val="00722A0D"/>
    <w:rsid w:val="00722DC7"/>
    <w:rsid w:val="00726515"/>
    <w:rsid w:val="00732CE1"/>
    <w:rsid w:val="0074457D"/>
    <w:rsid w:val="00745969"/>
    <w:rsid w:val="0074755B"/>
    <w:rsid w:val="00751DF1"/>
    <w:rsid w:val="00761516"/>
    <w:rsid w:val="007653B1"/>
    <w:rsid w:val="007664D0"/>
    <w:rsid w:val="00767F31"/>
    <w:rsid w:val="00784E06"/>
    <w:rsid w:val="00785510"/>
    <w:rsid w:val="00787D5C"/>
    <w:rsid w:val="00793E46"/>
    <w:rsid w:val="007A1AD4"/>
    <w:rsid w:val="007A2157"/>
    <w:rsid w:val="007B2EA5"/>
    <w:rsid w:val="007C2C8E"/>
    <w:rsid w:val="007D1FDB"/>
    <w:rsid w:val="007E0425"/>
    <w:rsid w:val="007E42EF"/>
    <w:rsid w:val="007E6947"/>
    <w:rsid w:val="007E7DBF"/>
    <w:rsid w:val="007F0E1B"/>
    <w:rsid w:val="007F2D7C"/>
    <w:rsid w:val="007F4173"/>
    <w:rsid w:val="00811B52"/>
    <w:rsid w:val="00813FB4"/>
    <w:rsid w:val="00825448"/>
    <w:rsid w:val="00825557"/>
    <w:rsid w:val="0082615E"/>
    <w:rsid w:val="008271EE"/>
    <w:rsid w:val="00830255"/>
    <w:rsid w:val="00833B39"/>
    <w:rsid w:val="0083545A"/>
    <w:rsid w:val="00835AE4"/>
    <w:rsid w:val="0083667A"/>
    <w:rsid w:val="00843341"/>
    <w:rsid w:val="00845BF6"/>
    <w:rsid w:val="008467CA"/>
    <w:rsid w:val="00850012"/>
    <w:rsid w:val="0085402C"/>
    <w:rsid w:val="0085478F"/>
    <w:rsid w:val="0085731C"/>
    <w:rsid w:val="00862434"/>
    <w:rsid w:val="00865D4A"/>
    <w:rsid w:val="008741A9"/>
    <w:rsid w:val="008802AF"/>
    <w:rsid w:val="0088390A"/>
    <w:rsid w:val="00895A7A"/>
    <w:rsid w:val="00895EB5"/>
    <w:rsid w:val="00896EC8"/>
    <w:rsid w:val="008A0588"/>
    <w:rsid w:val="008A0EA3"/>
    <w:rsid w:val="008C3724"/>
    <w:rsid w:val="008C5520"/>
    <w:rsid w:val="008C7E7E"/>
    <w:rsid w:val="008D1F6D"/>
    <w:rsid w:val="008E1E9E"/>
    <w:rsid w:val="008E4B75"/>
    <w:rsid w:val="008F1654"/>
    <w:rsid w:val="008F2320"/>
    <w:rsid w:val="008F3203"/>
    <w:rsid w:val="008F53C3"/>
    <w:rsid w:val="00900039"/>
    <w:rsid w:val="00900F1D"/>
    <w:rsid w:val="009024C9"/>
    <w:rsid w:val="00905113"/>
    <w:rsid w:val="009121EA"/>
    <w:rsid w:val="00914CB4"/>
    <w:rsid w:val="009170D8"/>
    <w:rsid w:val="009257DC"/>
    <w:rsid w:val="00930C60"/>
    <w:rsid w:val="009315CA"/>
    <w:rsid w:val="00931BAC"/>
    <w:rsid w:val="0093258B"/>
    <w:rsid w:val="00936C33"/>
    <w:rsid w:val="009471A7"/>
    <w:rsid w:val="00955721"/>
    <w:rsid w:val="00960287"/>
    <w:rsid w:val="00961E20"/>
    <w:rsid w:val="00967030"/>
    <w:rsid w:val="00967B17"/>
    <w:rsid w:val="00976493"/>
    <w:rsid w:val="00986757"/>
    <w:rsid w:val="0098703A"/>
    <w:rsid w:val="009872F7"/>
    <w:rsid w:val="00994EC7"/>
    <w:rsid w:val="009A0E34"/>
    <w:rsid w:val="009A5400"/>
    <w:rsid w:val="009B0180"/>
    <w:rsid w:val="009B1051"/>
    <w:rsid w:val="009B5A0B"/>
    <w:rsid w:val="009D3CE0"/>
    <w:rsid w:val="009E4DE2"/>
    <w:rsid w:val="009E6072"/>
    <w:rsid w:val="009F36C5"/>
    <w:rsid w:val="009F4B07"/>
    <w:rsid w:val="009F5D59"/>
    <w:rsid w:val="00A004B7"/>
    <w:rsid w:val="00A0138B"/>
    <w:rsid w:val="00A01F25"/>
    <w:rsid w:val="00A10F5B"/>
    <w:rsid w:val="00A16B03"/>
    <w:rsid w:val="00A21177"/>
    <w:rsid w:val="00A34521"/>
    <w:rsid w:val="00A45DF1"/>
    <w:rsid w:val="00A60541"/>
    <w:rsid w:val="00A63779"/>
    <w:rsid w:val="00A66F06"/>
    <w:rsid w:val="00A7230A"/>
    <w:rsid w:val="00A73C45"/>
    <w:rsid w:val="00A80A4E"/>
    <w:rsid w:val="00A80EBD"/>
    <w:rsid w:val="00A81F25"/>
    <w:rsid w:val="00A83361"/>
    <w:rsid w:val="00A84342"/>
    <w:rsid w:val="00A8564F"/>
    <w:rsid w:val="00A8598D"/>
    <w:rsid w:val="00A871C4"/>
    <w:rsid w:val="00A97072"/>
    <w:rsid w:val="00AA2195"/>
    <w:rsid w:val="00AA242C"/>
    <w:rsid w:val="00AA6307"/>
    <w:rsid w:val="00AB0DB5"/>
    <w:rsid w:val="00AB2312"/>
    <w:rsid w:val="00AB2593"/>
    <w:rsid w:val="00AB52E7"/>
    <w:rsid w:val="00AB5E82"/>
    <w:rsid w:val="00AB6080"/>
    <w:rsid w:val="00AC3A5B"/>
    <w:rsid w:val="00AC4AB7"/>
    <w:rsid w:val="00AD074D"/>
    <w:rsid w:val="00AD09F3"/>
    <w:rsid w:val="00AE2BA3"/>
    <w:rsid w:val="00AE45D5"/>
    <w:rsid w:val="00AE5506"/>
    <w:rsid w:val="00AE5D6F"/>
    <w:rsid w:val="00AE714B"/>
    <w:rsid w:val="00AF0378"/>
    <w:rsid w:val="00AF2F50"/>
    <w:rsid w:val="00AF3835"/>
    <w:rsid w:val="00B02EC0"/>
    <w:rsid w:val="00B1217D"/>
    <w:rsid w:val="00B14B6C"/>
    <w:rsid w:val="00B16292"/>
    <w:rsid w:val="00B17EE0"/>
    <w:rsid w:val="00B20B37"/>
    <w:rsid w:val="00B251FE"/>
    <w:rsid w:val="00B25860"/>
    <w:rsid w:val="00B26872"/>
    <w:rsid w:val="00B30C61"/>
    <w:rsid w:val="00B30C8B"/>
    <w:rsid w:val="00B37C63"/>
    <w:rsid w:val="00B40BEE"/>
    <w:rsid w:val="00B510A6"/>
    <w:rsid w:val="00B54623"/>
    <w:rsid w:val="00B5553B"/>
    <w:rsid w:val="00B55558"/>
    <w:rsid w:val="00B65F34"/>
    <w:rsid w:val="00B706E7"/>
    <w:rsid w:val="00B732A3"/>
    <w:rsid w:val="00B77382"/>
    <w:rsid w:val="00B82091"/>
    <w:rsid w:val="00B87782"/>
    <w:rsid w:val="00B9031D"/>
    <w:rsid w:val="00B90EFA"/>
    <w:rsid w:val="00B91CEF"/>
    <w:rsid w:val="00B959D7"/>
    <w:rsid w:val="00BA2D1F"/>
    <w:rsid w:val="00BA3805"/>
    <w:rsid w:val="00BA5AFF"/>
    <w:rsid w:val="00BA629C"/>
    <w:rsid w:val="00BB2375"/>
    <w:rsid w:val="00BB7E16"/>
    <w:rsid w:val="00BC2793"/>
    <w:rsid w:val="00BC5CCF"/>
    <w:rsid w:val="00BD0088"/>
    <w:rsid w:val="00BD0AFC"/>
    <w:rsid w:val="00BD33BB"/>
    <w:rsid w:val="00BD717D"/>
    <w:rsid w:val="00BD7226"/>
    <w:rsid w:val="00BE2D91"/>
    <w:rsid w:val="00BE4FC8"/>
    <w:rsid w:val="00BE5DEF"/>
    <w:rsid w:val="00BE7E4F"/>
    <w:rsid w:val="00C03D73"/>
    <w:rsid w:val="00C1600F"/>
    <w:rsid w:val="00C167AC"/>
    <w:rsid w:val="00C16DE7"/>
    <w:rsid w:val="00C22DC0"/>
    <w:rsid w:val="00C2541A"/>
    <w:rsid w:val="00C25D81"/>
    <w:rsid w:val="00C27500"/>
    <w:rsid w:val="00C30A4C"/>
    <w:rsid w:val="00C36AE1"/>
    <w:rsid w:val="00C4722E"/>
    <w:rsid w:val="00C5128E"/>
    <w:rsid w:val="00C51399"/>
    <w:rsid w:val="00C547A0"/>
    <w:rsid w:val="00C56CEF"/>
    <w:rsid w:val="00C57992"/>
    <w:rsid w:val="00C641A8"/>
    <w:rsid w:val="00C66F26"/>
    <w:rsid w:val="00C73D37"/>
    <w:rsid w:val="00C766BC"/>
    <w:rsid w:val="00C80E50"/>
    <w:rsid w:val="00C82C0A"/>
    <w:rsid w:val="00C83B93"/>
    <w:rsid w:val="00C9361E"/>
    <w:rsid w:val="00C96E9F"/>
    <w:rsid w:val="00CA02F1"/>
    <w:rsid w:val="00CA1500"/>
    <w:rsid w:val="00CA1982"/>
    <w:rsid w:val="00CA39B9"/>
    <w:rsid w:val="00CB7AE5"/>
    <w:rsid w:val="00CC4818"/>
    <w:rsid w:val="00CC597A"/>
    <w:rsid w:val="00CC7C7B"/>
    <w:rsid w:val="00CD1FFD"/>
    <w:rsid w:val="00CD315E"/>
    <w:rsid w:val="00CD6C98"/>
    <w:rsid w:val="00CF3471"/>
    <w:rsid w:val="00D00C29"/>
    <w:rsid w:val="00D07DB6"/>
    <w:rsid w:val="00D1154A"/>
    <w:rsid w:val="00D13C16"/>
    <w:rsid w:val="00D310AE"/>
    <w:rsid w:val="00D34911"/>
    <w:rsid w:val="00D40E73"/>
    <w:rsid w:val="00D422AB"/>
    <w:rsid w:val="00D42CB4"/>
    <w:rsid w:val="00D43ED0"/>
    <w:rsid w:val="00D57F47"/>
    <w:rsid w:val="00D66032"/>
    <w:rsid w:val="00D7145D"/>
    <w:rsid w:val="00D71DD6"/>
    <w:rsid w:val="00D73710"/>
    <w:rsid w:val="00D92C2C"/>
    <w:rsid w:val="00D94C94"/>
    <w:rsid w:val="00D97627"/>
    <w:rsid w:val="00D97BD2"/>
    <w:rsid w:val="00DA3DB0"/>
    <w:rsid w:val="00DA43F8"/>
    <w:rsid w:val="00DB1AE8"/>
    <w:rsid w:val="00DB2C4E"/>
    <w:rsid w:val="00DC4A2A"/>
    <w:rsid w:val="00DD62C6"/>
    <w:rsid w:val="00DD7560"/>
    <w:rsid w:val="00DE4E8A"/>
    <w:rsid w:val="00DF1A24"/>
    <w:rsid w:val="00E00870"/>
    <w:rsid w:val="00E06617"/>
    <w:rsid w:val="00E07C8C"/>
    <w:rsid w:val="00E10EFA"/>
    <w:rsid w:val="00E214EE"/>
    <w:rsid w:val="00E2275A"/>
    <w:rsid w:val="00E23626"/>
    <w:rsid w:val="00E265C4"/>
    <w:rsid w:val="00E26DD6"/>
    <w:rsid w:val="00E32AF5"/>
    <w:rsid w:val="00E33458"/>
    <w:rsid w:val="00E36901"/>
    <w:rsid w:val="00E50EEA"/>
    <w:rsid w:val="00E70D69"/>
    <w:rsid w:val="00E763C5"/>
    <w:rsid w:val="00E76E4B"/>
    <w:rsid w:val="00E91AEB"/>
    <w:rsid w:val="00E94089"/>
    <w:rsid w:val="00E9702A"/>
    <w:rsid w:val="00EB2024"/>
    <w:rsid w:val="00EB5BB5"/>
    <w:rsid w:val="00EC3DB6"/>
    <w:rsid w:val="00EC5131"/>
    <w:rsid w:val="00EC6CC0"/>
    <w:rsid w:val="00EE3670"/>
    <w:rsid w:val="00EE480F"/>
    <w:rsid w:val="00EE4D78"/>
    <w:rsid w:val="00EE6C5E"/>
    <w:rsid w:val="00EE7831"/>
    <w:rsid w:val="00EF2121"/>
    <w:rsid w:val="00EF498D"/>
    <w:rsid w:val="00EF686F"/>
    <w:rsid w:val="00F00A33"/>
    <w:rsid w:val="00F0117A"/>
    <w:rsid w:val="00F025C5"/>
    <w:rsid w:val="00F064F4"/>
    <w:rsid w:val="00F17B83"/>
    <w:rsid w:val="00F439D1"/>
    <w:rsid w:val="00F43F6F"/>
    <w:rsid w:val="00F45B74"/>
    <w:rsid w:val="00F45E85"/>
    <w:rsid w:val="00F50F8B"/>
    <w:rsid w:val="00F52310"/>
    <w:rsid w:val="00F53233"/>
    <w:rsid w:val="00F60A75"/>
    <w:rsid w:val="00F61C26"/>
    <w:rsid w:val="00F62CCE"/>
    <w:rsid w:val="00F72BE0"/>
    <w:rsid w:val="00F76388"/>
    <w:rsid w:val="00F916F0"/>
    <w:rsid w:val="00F930F8"/>
    <w:rsid w:val="00F9762D"/>
    <w:rsid w:val="00FA69AE"/>
    <w:rsid w:val="00FB06C6"/>
    <w:rsid w:val="00FB4900"/>
    <w:rsid w:val="00FB7372"/>
    <w:rsid w:val="00FC4D6B"/>
    <w:rsid w:val="00FC5716"/>
    <w:rsid w:val="00FC6B0B"/>
    <w:rsid w:val="00FD45C7"/>
    <w:rsid w:val="00FE079F"/>
    <w:rsid w:val="00FF0A4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3C4F-2ABA-4C65-9B03-2A26978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5-06T12:43:00Z</cp:lastPrinted>
  <dcterms:created xsi:type="dcterms:W3CDTF">2020-07-28T13:47:00Z</dcterms:created>
  <dcterms:modified xsi:type="dcterms:W3CDTF">2020-07-28T14:45:00Z</dcterms:modified>
</cp:coreProperties>
</file>